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79C930A5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ประชุมเพื่อพัฒนาพร้อมประเมินศักยภาพทีมพี่เลี้ยง</w:t>
      </w:r>
      <w:r w:rsidR="001E3B91">
        <w:rPr>
          <w:rFonts w:ascii="TH SarabunPSK" w:hAnsi="TH SarabunPSK" w:cs="TH SarabunPSK"/>
          <w:sz w:val="32"/>
          <w:szCs w:val="32"/>
          <w:cs/>
        </w:rPr>
        <w:t>กองทุนฯ(กรรมการกองทุน/ผู้รับทุน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 xml:space="preserve"> 10 ประเด็น</w:t>
      </w:r>
      <w:r w:rsidR="00F704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6B0D" w:rsidRPr="00376B0D">
        <w:rPr>
          <w:rFonts w:ascii="TH SarabunPSK" w:hAnsi="TH SarabunPSK" w:cs="TH SarabunPSK"/>
          <w:sz w:val="32"/>
          <w:szCs w:val="32"/>
          <w:cs/>
        </w:rPr>
        <w:t>อ.</w:t>
      </w:r>
      <w:r w:rsidR="00E13EBE">
        <w:rPr>
          <w:rFonts w:ascii="TH SarabunPSK" w:hAnsi="TH SarabunPSK" w:cs="TH SarabunPSK"/>
          <w:sz w:val="32"/>
          <w:szCs w:val="32"/>
          <w:cs/>
        </w:rPr>
        <w:t>เมืองปัตตานี</w:t>
      </w:r>
      <w:r w:rsidR="001E3B91">
        <w:rPr>
          <w:rFonts w:ascii="TH SarabunPSK" w:hAnsi="TH SarabunPSK" w:cs="TH SarabunPSK"/>
          <w:sz w:val="32"/>
          <w:szCs w:val="32"/>
        </w:rPr>
        <w:t xml:space="preserve"> </w:t>
      </w:r>
    </w:p>
    <w:p w14:paraId="1EC45204" w14:textId="7721BD6D" w:rsidR="001E3B91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เพื่อพัฒนาพร้อมประเมินศักยภาพทีมพี่เลี้ยง</w:t>
      </w:r>
      <w:r w:rsidR="001E3B91">
        <w:rPr>
          <w:rFonts w:ascii="TH SarabunPSK" w:hAnsi="TH SarabunPSK" w:cs="TH SarabunPSK"/>
          <w:sz w:val="32"/>
          <w:szCs w:val="32"/>
          <w:cs/>
        </w:rPr>
        <w:t>กองทุนฯ(กรรมการกองทุน/ผู้รับทุน</w:t>
      </w:r>
      <w:r w:rsidR="00293B81">
        <w:rPr>
          <w:rFonts w:ascii="TH SarabunPSK" w:hAnsi="TH SarabunPSK" w:cs="TH SarabunPSK" w:hint="cs"/>
          <w:sz w:val="32"/>
          <w:szCs w:val="32"/>
          <w:cs/>
        </w:rPr>
        <w:t>)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2074F731" w14:textId="0A7F22A6" w:rsidR="00DC0FD9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1  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59C06AF2" w14:textId="365C1072" w:rsidR="009442E0" w:rsidRPr="00E13EBE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2  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54209F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C0FD9" w:rsidRPr="007320EA" w14:paraId="2CCEB784" w14:textId="77777777" w:rsidTr="001B4C94">
        <w:trPr>
          <w:trHeight w:val="449"/>
        </w:trPr>
        <w:tc>
          <w:tcPr>
            <w:tcW w:w="4293" w:type="dxa"/>
          </w:tcPr>
          <w:p w14:paraId="62682380" w14:textId="423BDA95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  <w:vAlign w:val="center"/>
          </w:tcPr>
          <w:p w14:paraId="7AEE8E1C" w14:textId="2EECA2C8" w:rsidR="00DC0FD9" w:rsidRPr="007320EA" w:rsidRDefault="001E3B91" w:rsidP="001B4C9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E13EBE" w:rsidRPr="00E13EBE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ศูนย์การศึกษานอกระบบและการศึกษาตามอัธยาศัยอำเภอเมืองปัตตานี จังหวัด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4E67F262" w14:textId="1EC24EAC" w:rsidR="004E439D" w:rsidRDefault="0010666B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้าหมายกองทุนละ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ประกอบด้วย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องทุน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ละ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E3EEC2" w14:textId="77777777" w:rsidR="001B4C94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6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ทุน ประกอบด้วยกองทุน เทศบาลตำบล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สะมิแล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อบต.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ปะกาฮะรัง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อบต.ต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ลุโบะ อบต.บาราเฮาะ </w:t>
            </w:r>
          </w:p>
          <w:p w14:paraId="070FDD76" w14:textId="65411588" w:rsidR="001E3B91" w:rsidRDefault="00E13EBE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ละ 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ยุด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วมเป้าหม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 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76C1D545" w14:textId="589D553E" w:rsidR="004E439D" w:rsidRPr="004E439D" w:rsidRDefault="004E439D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ี่เลี้ยงจังหว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 คน  รวม</w:t>
            </w:r>
            <w:r w:rsidRPr="004E439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ทำ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สิ้น  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น </w:t>
            </w:r>
          </w:p>
          <w:p w14:paraId="5B68F9B9" w14:textId="77777777" w:rsidR="001B4C94" w:rsidRDefault="001E3B91" w:rsidP="001066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6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5 กองทุน ประกอบด้วยกองทุน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านา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อบต.ต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หยงลุโละ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อบต.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มานิง อบต.กะมิยอ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E2B9AEF" w14:textId="7A81AA23" w:rsidR="0010666B" w:rsidRDefault="0010666B" w:rsidP="001066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อบต.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าโ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วมเป้าหมาย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E13EB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13DC7EB7" w14:textId="313E09C0" w:rsidR="00DC0FD9" w:rsidRDefault="0010666B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ี่เลี้ยงจังหวัด จำนวน 4 คน  รวม</w:t>
            </w:r>
            <w:r w:rsidR="001B4C94" w:rsidRPr="004E439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ทำกิจกรรม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ิ้น  49 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1EA4EB9" w14:textId="0B85DE5B" w:rsidR="0054209F" w:rsidRDefault="0054209F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>รวม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2 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>รุ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ทำกิจกรรมทั้งสิ้น  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14:paraId="605C7BA2" w14:textId="07E38AFF" w:rsidR="009442E0" w:rsidRPr="007320EA" w:rsidRDefault="009442E0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50343978" w14:textId="3B88A9D8" w:rsidR="00245849" w:rsidRDefault="0010666B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กิจกรรมการอบรมเชิงปฏิบัติการการเขียนโครงการ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บน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องทุนสุขภาพตำบล  </w:t>
            </w:r>
          </w:p>
          <w:p w14:paraId="525ACA16" w14:textId="4F17A4DA" w:rsidR="00245849" w:rsidRDefault="0010666B" w:rsidP="004F28A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้แจงการจัดทำแผนงานโครงการที่มีคุณภาพ  กรรมการสามารถพิจารณาโครงการที่เกิดประโยชน์สูงสุดกับชุมชน การใช้งบประมาณที่สมเหตุสมผล </w:t>
            </w:r>
            <w:r w:rsidR="00C876A1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รับทุนสามารถ</w:t>
            </w:r>
            <w:r w:rsidR="00245849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ผนงานที่กองทุนได้เขียนไว้ในระบบ และสามารถ</w:t>
            </w:r>
            <w:r w:rsidR="00C876A1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ผ่านระบบ</w:t>
            </w:r>
          </w:p>
          <w:p w14:paraId="68B5120A" w14:textId="77777777" w:rsidR="00AB1B49" w:rsidRDefault="00C876A1" w:rsidP="0010666B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ชี้แจงรายละเอียดประเภทหรือกลุ่มของโครงการ </w:t>
            </w:r>
          </w:p>
          <w:p w14:paraId="2F8EA9B9" w14:textId="63A375A3" w:rsidR="00AB1B49" w:rsidRDefault="00C876A1" w:rsidP="00C876A1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การเขียนโครงการ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1B4C94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บน</w:t>
            </w:r>
            <w:r w:rsidR="001B4C94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1B4C94" w:rsidRPr="00245849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1B4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4C94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ทุนสุขภาพตำบล</w:t>
            </w:r>
          </w:p>
          <w:p w14:paraId="0C423CAF" w14:textId="72FB1076" w:rsidR="00C876A1" w:rsidRPr="0010666B" w:rsidRDefault="00C876A1" w:rsidP="001B4C94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B0FEF"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ผลการดำเนินงานและ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DB0FEF"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C0FD9" w:rsidRPr="007320EA" w14:paraId="723CF8C7" w14:textId="77777777" w:rsidTr="00225913">
        <w:trPr>
          <w:trHeight w:val="1516"/>
        </w:trPr>
        <w:tc>
          <w:tcPr>
            <w:tcW w:w="4293" w:type="dxa"/>
          </w:tcPr>
          <w:p w14:paraId="0B012A23" w14:textId="43ECAF14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667161A2" w14:textId="77777777" w:rsidR="00E60880" w:rsidRDefault="001B4C94" w:rsidP="002259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พี่เลี่ยงกองทุ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อบงานกองทุ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ข้าใจ</w:t>
            </w:r>
            <w:r w:rsidRPr="00607D5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ิจกรรมและสามารถดำเนินการเสนอโครงการจากผู้รับทุน พร้อมลงแผนงาน 10 ประเด็นจนครบทุกกองทุน  และสามารถพัฒนาโครงการต่างๆ ในแต่ละแผนงานทั้ง 10 ประเด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19B4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เสนอและอนุมัติต่อไป</w:t>
            </w:r>
          </w:p>
          <w:p w14:paraId="1211B82A" w14:textId="77777777" w:rsidR="00B83D31" w:rsidRPr="00B83D31" w:rsidRDefault="00B83D31" w:rsidP="00B83D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3D31">
              <w:rPr>
                <w:rFonts w:ascii="TH SarabunPSK" w:hAnsi="TH SarabunPSK" w:cs="TH SarabunPSK"/>
                <w:sz w:val="32"/>
                <w:szCs w:val="32"/>
                <w:cs/>
              </w:rPr>
              <w:t>และช่วงเดือน พฤษภาคม 2566  พี่เลี้ยงจังหวัดจะดำเนินการ ติดตาม ประเมินศักยภาพกองทุน เยี่ยมเสริมพลังพร้อมรับฟังปัญหาอุปสรรคและข้อเสนอแนะ  โดยดำเนินการดังนี้</w:t>
            </w:r>
          </w:p>
          <w:p w14:paraId="4CD2EDF6" w14:textId="77777777" w:rsidR="00B83D31" w:rsidRPr="00B83D31" w:rsidRDefault="00B83D31" w:rsidP="00B83D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3D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ให้พี่เลี้ยงจังหวัดของอำเภอหนองจิก ติดตาม ประเมิน ศักยภาพกองทุน รับฟังปัญหาอุปสรรคและข้อเสนอแนะ กองทุนฯ อำเภอเมืองปัตตานี </w:t>
            </w:r>
          </w:p>
          <w:p w14:paraId="52FFD3E0" w14:textId="77777777" w:rsidR="00B83D31" w:rsidRPr="00B83D31" w:rsidRDefault="00B83D31" w:rsidP="00B83D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3D31">
              <w:rPr>
                <w:rFonts w:ascii="TH SarabunPSK" w:hAnsi="TH SarabunPSK" w:cs="TH SarabunPSK"/>
                <w:sz w:val="32"/>
                <w:szCs w:val="32"/>
                <w:cs/>
              </w:rPr>
              <w:t>2. พี่เลี้ยงจังหวัดของอำเภอเมืองปัตตานี  ติดตาม ประเมิน ศักยภาพกองทุน รับฟังปัญหาอุปสรรคและข้อเสนอแนะ กองทุนฯ อำเภอ</w:t>
            </w:r>
          </w:p>
          <w:p w14:paraId="3B702C97" w14:textId="77777777" w:rsidR="00B83D31" w:rsidRPr="00B83D31" w:rsidRDefault="00B83D31" w:rsidP="00B83D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3D31">
              <w:rPr>
                <w:rFonts w:ascii="TH SarabunPSK" w:hAnsi="TH SarabunPSK" w:cs="TH SarabunPSK"/>
                <w:sz w:val="32"/>
                <w:szCs w:val="32"/>
                <w:cs/>
              </w:rPr>
              <w:t>ยะหริ่ง</w:t>
            </w:r>
          </w:p>
          <w:p w14:paraId="596B6C21" w14:textId="77777777" w:rsidR="00B83D31" w:rsidRPr="00B83D31" w:rsidRDefault="00B83D31" w:rsidP="00B83D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3D31">
              <w:rPr>
                <w:rFonts w:ascii="TH SarabunPSK" w:hAnsi="TH SarabunPSK" w:cs="TH SarabunPSK"/>
                <w:sz w:val="32"/>
                <w:szCs w:val="32"/>
                <w:cs/>
              </w:rPr>
              <w:t>3..พี่เลี้ยงจังหวัดของอำเภอยะหริ่ง ติดตาม ประเมิน ศักยภาพกองทุน รับฟังปัญหาอุปสรรคและข้อเสนอแนะ กองทุนฯ อำเภอ</w:t>
            </w:r>
          </w:p>
          <w:p w14:paraId="46BA402E" w14:textId="09200E93" w:rsidR="00B83D31" w:rsidRPr="0068024C" w:rsidRDefault="00B83D31" w:rsidP="00B83D31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83D31">
              <w:rPr>
                <w:rFonts w:ascii="TH SarabunPSK" w:hAnsi="TH SarabunPSK" w:cs="TH SarabunPSK"/>
                <w:sz w:val="32"/>
                <w:szCs w:val="32"/>
                <w:cs/>
              </w:rPr>
              <w:t>หนองจิก  ต่อไป</w:t>
            </w:r>
          </w:p>
        </w:tc>
      </w:tr>
    </w:tbl>
    <w:p w14:paraId="2820E2DB" w14:textId="401BC139" w:rsidR="00634349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6C64A13D" w14:textId="77777777" w:rsidR="00225913" w:rsidRDefault="0022591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6524B5" w14:textId="07D451B6" w:rsidR="00A86B27" w:rsidRPr="000D5A2F" w:rsidRDefault="00631F18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6E4AC7C" wp14:editId="1EDA4921">
            <wp:simplePos x="0" y="0"/>
            <wp:positionH relativeFrom="column">
              <wp:posOffset>5967730</wp:posOffset>
            </wp:positionH>
            <wp:positionV relativeFrom="paragraph">
              <wp:posOffset>231255</wp:posOffset>
            </wp:positionV>
            <wp:extent cx="3839845" cy="2879725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7FB">
        <w:rPr>
          <w:noProof/>
        </w:rPr>
        <w:drawing>
          <wp:anchor distT="0" distB="0" distL="114300" distR="114300" simplePos="0" relativeHeight="251681279" behindDoc="0" locked="0" layoutInCell="1" allowOverlap="1" wp14:anchorId="3A644E32" wp14:editId="774F7820">
            <wp:simplePos x="0" y="0"/>
            <wp:positionH relativeFrom="column">
              <wp:posOffset>550545</wp:posOffset>
            </wp:positionH>
            <wp:positionV relativeFrom="paragraph">
              <wp:posOffset>167640</wp:posOffset>
            </wp:positionV>
            <wp:extent cx="3840000" cy="288000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FB" w:rsidRPr="005357FB">
        <w:rPr>
          <w:noProof/>
        </w:rPr>
        <w:t xml:space="preserve"> </w:t>
      </w:r>
      <w:r w:rsidR="005357FB"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D5A2F"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</w:p>
    <w:p w14:paraId="6DCD554C" w14:textId="36921332" w:rsidR="000D5A2F" w:rsidRDefault="000D5A2F" w:rsidP="000D5A2F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94E342D" w14:textId="0E93638E" w:rsidR="000D5A2F" w:rsidRPr="007320EA" w:rsidRDefault="00631F18" w:rsidP="001722D6">
      <w:pPr>
        <w:tabs>
          <w:tab w:val="left" w:pos="6015"/>
        </w:tabs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B1518" wp14:editId="37FDC730">
                <wp:simplePos x="0" y="0"/>
                <wp:positionH relativeFrom="column">
                  <wp:posOffset>4871431</wp:posOffset>
                </wp:positionH>
                <wp:positionV relativeFrom="paragraph">
                  <wp:posOffset>229639</wp:posOffset>
                </wp:positionV>
                <wp:extent cx="571500" cy="351693"/>
                <wp:effectExtent l="0" t="0" r="1905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16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907AD" w14:textId="1EF0DF46" w:rsidR="008A3025" w:rsidRPr="008A3025" w:rsidRDefault="008A302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A302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ุ่นที่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D7B151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3.6pt;margin-top:18.1pt;width:45pt;height:27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" fillcolor="white [3201]" strokecolor="#ed7d31 [3205]" strokeweight="1pt">
                <v:textbox>
                  <w:txbxContent>
                    <w:p w14:paraId="6FB907AD" w14:textId="1EF0DF46" w:rsidR="008A3025" w:rsidRPr="008A3025" w:rsidRDefault="008A3025">
                      <w:pPr>
                        <w:rPr>
                          <w:b/>
                          <w:bCs/>
                          <w:cs/>
                        </w:rPr>
                      </w:pPr>
                      <w:r w:rsidRPr="008A3025">
                        <w:rPr>
                          <w:rFonts w:hint="cs"/>
                          <w:b/>
                          <w:bCs/>
                          <w:cs/>
                        </w:rPr>
                        <w:t xml:space="preserve">รุ่นที่ 1 </w:t>
                      </w:r>
                    </w:p>
                  </w:txbxContent>
                </v:textbox>
              </v:shape>
            </w:pict>
          </mc:Fallback>
        </mc:AlternateContent>
      </w:r>
      <w:r w:rsidR="001722D6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48348E05" w14:textId="26045090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393068" w14:textId="27022772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02D068" w14:textId="4CC1BE3D" w:rsidR="000D5A2F" w:rsidRDefault="005357FB" w:rsidP="001722D6">
      <w:pPr>
        <w:tabs>
          <w:tab w:val="left" w:pos="552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357FB">
        <w:rPr>
          <w:noProof/>
        </w:rPr>
        <w:drawing>
          <wp:anchor distT="0" distB="0" distL="114300" distR="114300" simplePos="0" relativeHeight="251683840" behindDoc="0" locked="0" layoutInCell="1" allowOverlap="1" wp14:anchorId="28B87505" wp14:editId="1E5F3FF7">
            <wp:simplePos x="0" y="0"/>
            <wp:positionH relativeFrom="column">
              <wp:posOffset>3345700</wp:posOffset>
            </wp:positionH>
            <wp:positionV relativeFrom="paragraph">
              <wp:posOffset>272415</wp:posOffset>
            </wp:positionV>
            <wp:extent cx="3840204" cy="28800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04" cy="288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D6">
        <w:rPr>
          <w:rFonts w:ascii="TH SarabunPSK" w:hAnsi="TH SarabunPSK" w:cs="TH SarabunPSK"/>
          <w:sz w:val="36"/>
          <w:szCs w:val="36"/>
        </w:rPr>
        <w:tab/>
      </w:r>
    </w:p>
    <w:p w14:paraId="5B0222AF" w14:textId="195A7F6D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F98BE8" w14:textId="313C677D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F79388C" w14:textId="5FE60807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87B10AD" w14:textId="1D42E231" w:rsidR="000D5A2F" w:rsidRDefault="005357FB" w:rsidP="005357FB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043B9112" w14:textId="065CC6D2" w:rsidR="000D5A2F" w:rsidRPr="007320EA" w:rsidRDefault="00631F18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5357FB">
        <w:rPr>
          <w:noProof/>
        </w:rPr>
        <w:drawing>
          <wp:anchor distT="0" distB="0" distL="114300" distR="114300" simplePos="0" relativeHeight="251679744" behindDoc="1" locked="0" layoutInCell="1" allowOverlap="1" wp14:anchorId="1CB3020B" wp14:editId="01517E57">
            <wp:simplePos x="0" y="0"/>
            <wp:positionH relativeFrom="column">
              <wp:posOffset>642620</wp:posOffset>
            </wp:positionH>
            <wp:positionV relativeFrom="paragraph">
              <wp:posOffset>256598</wp:posOffset>
            </wp:positionV>
            <wp:extent cx="3839845" cy="28797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57E2B03" wp14:editId="0D7C1E69">
            <wp:simplePos x="0" y="0"/>
            <wp:positionH relativeFrom="column">
              <wp:posOffset>5886392</wp:posOffset>
            </wp:positionH>
            <wp:positionV relativeFrom="paragraph">
              <wp:posOffset>152400</wp:posOffset>
            </wp:positionV>
            <wp:extent cx="3839845" cy="2879725"/>
            <wp:effectExtent l="0" t="0" r="8255" b="0"/>
            <wp:wrapThrough wrapText="bothSides">
              <wp:wrapPolygon edited="0">
                <wp:start x="429" y="0"/>
                <wp:lineTo x="0" y="286"/>
                <wp:lineTo x="0" y="21290"/>
                <wp:lineTo x="429" y="21433"/>
                <wp:lineTo x="21111" y="21433"/>
                <wp:lineTo x="21539" y="21290"/>
                <wp:lineTo x="21539" y="286"/>
                <wp:lineTo x="21111" y="0"/>
                <wp:lineTo x="42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EBE" w:rsidRPr="00E13EBE">
        <w:rPr>
          <w:noProof/>
        </w:rPr>
        <w:t xml:space="preserve"> </w:t>
      </w:r>
    </w:p>
    <w:p w14:paraId="5570624B" w14:textId="16E5BBA8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DE4951" w14:textId="50F051BA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AF9765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A4FD7E8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1AAD6E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E7C401C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B44246" w14:textId="0DD30F56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77C7DD" w14:textId="1A2F7E30" w:rsidR="000D5A2F" w:rsidRDefault="00631F18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351" behindDoc="0" locked="0" layoutInCell="1" allowOverlap="1" wp14:anchorId="5F2C847D" wp14:editId="3C0EE4AE">
            <wp:simplePos x="0" y="0"/>
            <wp:positionH relativeFrom="column">
              <wp:posOffset>5833745</wp:posOffset>
            </wp:positionH>
            <wp:positionV relativeFrom="paragraph">
              <wp:posOffset>26035</wp:posOffset>
            </wp:positionV>
            <wp:extent cx="3840000" cy="2880000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047" behindDoc="0" locked="0" layoutInCell="1" allowOverlap="1" wp14:anchorId="20A7E6FA" wp14:editId="0DFE70B5">
            <wp:simplePos x="0" y="0"/>
            <wp:positionH relativeFrom="column">
              <wp:posOffset>577215</wp:posOffset>
            </wp:positionH>
            <wp:positionV relativeFrom="paragraph">
              <wp:posOffset>92710</wp:posOffset>
            </wp:positionV>
            <wp:extent cx="3840000" cy="2880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F18">
        <w:rPr>
          <w:noProof/>
        </w:rPr>
        <w:t xml:space="preserve"> </w:t>
      </w:r>
    </w:p>
    <w:p w14:paraId="353B435A" w14:textId="770B9E61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9393E9" w14:textId="4B4490B0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66DE214" w14:textId="4921D9BD" w:rsidR="000D5A2F" w:rsidRDefault="00631F18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6FC62" wp14:editId="65FAD672">
                <wp:simplePos x="0" y="0"/>
                <wp:positionH relativeFrom="column">
                  <wp:posOffset>4783455</wp:posOffset>
                </wp:positionH>
                <wp:positionV relativeFrom="paragraph">
                  <wp:posOffset>100619</wp:posOffset>
                </wp:positionV>
                <wp:extent cx="571500" cy="351693"/>
                <wp:effectExtent l="0" t="0" r="1905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1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05AF5" w14:textId="5ED55F62" w:rsidR="008A3025" w:rsidRPr="008A3025" w:rsidRDefault="008A3025" w:rsidP="008A302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ุ่นที่ 2</w:t>
                            </w:r>
                            <w:r w:rsidRPr="008A302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2E6FC62" id="Text Box 17" o:spid="_x0000_s1027" type="#_x0000_t202" style="position:absolute;left:0;text-align:left;margin-left:376.65pt;margin-top:7.9pt;width:45pt;height:27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" fillcolor="window" strokecolor="#ed7d31" strokeweight="1pt">
                <v:textbox>
                  <w:txbxContent>
                    <w:p w14:paraId="43405AF5" w14:textId="5ED55F62" w:rsidR="008A3025" w:rsidRPr="008A3025" w:rsidRDefault="008A3025" w:rsidP="008A3025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ุ่นที่ 2</w:t>
                      </w:r>
                      <w:r w:rsidRPr="008A3025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86E792" w14:textId="30940FFC" w:rsidR="000D5A2F" w:rsidRDefault="00631F18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C109B52" wp14:editId="6E277743">
            <wp:simplePos x="0" y="0"/>
            <wp:positionH relativeFrom="column">
              <wp:posOffset>3322378</wp:posOffset>
            </wp:positionH>
            <wp:positionV relativeFrom="paragraph">
              <wp:posOffset>281305</wp:posOffset>
            </wp:positionV>
            <wp:extent cx="3839845" cy="2879725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E7865" w14:textId="10E4B22D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30DA8E9" w14:textId="1DE20A14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E15DF5D" w14:textId="452EA439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26E234" w14:textId="0E4BD03C" w:rsidR="000D5A2F" w:rsidRDefault="00631F18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607" behindDoc="0" locked="0" layoutInCell="1" allowOverlap="1" wp14:anchorId="5A9ED0C4" wp14:editId="70160EF1">
            <wp:simplePos x="0" y="0"/>
            <wp:positionH relativeFrom="column">
              <wp:posOffset>5740977</wp:posOffset>
            </wp:positionH>
            <wp:positionV relativeFrom="paragraph">
              <wp:posOffset>376555</wp:posOffset>
            </wp:positionV>
            <wp:extent cx="3839210" cy="2879725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735" behindDoc="0" locked="0" layoutInCell="1" allowOverlap="1" wp14:anchorId="290AABEB" wp14:editId="75131E69">
            <wp:simplePos x="0" y="0"/>
            <wp:positionH relativeFrom="column">
              <wp:posOffset>700405</wp:posOffset>
            </wp:positionH>
            <wp:positionV relativeFrom="paragraph">
              <wp:posOffset>351155</wp:posOffset>
            </wp:positionV>
            <wp:extent cx="3840210" cy="288000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1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0C2A0" w14:textId="5EF23E45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F756E2" w14:textId="65951972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ACCDF04" w14:textId="1B61356A" w:rsidR="000D5A2F" w:rsidRDefault="00631F18" w:rsidP="00631F18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t xml:space="preserve"> </w:t>
      </w:r>
    </w:p>
    <w:p w14:paraId="109457CD" w14:textId="3EA9F92F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5F9018E" w14:textId="775AECBA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D97FEF8" w14:textId="41D7F78C" w:rsidR="008A3025" w:rsidRDefault="008A3025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6E1D3E" w14:textId="53550BF7" w:rsidR="00A86B27" w:rsidRPr="007320EA" w:rsidRDefault="00A86B27" w:rsidP="00E3568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A86B27" w:rsidRPr="007320EA" w:rsidSect="00CC4BAD">
      <w:footerReference w:type="default" r:id="rId18"/>
      <w:pgSz w:w="16838" w:h="11906" w:orient="landscape"/>
      <w:pgMar w:top="720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5EEA" w14:textId="77777777" w:rsidR="00CD5CBE" w:rsidRDefault="00CD5CBE" w:rsidP="00342DAC">
      <w:pPr>
        <w:spacing w:after="0" w:line="240" w:lineRule="auto"/>
      </w:pPr>
      <w:r>
        <w:separator/>
      </w:r>
    </w:p>
  </w:endnote>
  <w:endnote w:type="continuationSeparator" w:id="0">
    <w:p w14:paraId="367F9FC8" w14:textId="77777777" w:rsidR="00CD5CBE" w:rsidRDefault="00CD5CBE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E08F3" w14:textId="77777777" w:rsidR="00CD5CBE" w:rsidRDefault="00CD5CBE" w:rsidP="00342DAC">
      <w:pPr>
        <w:spacing w:after="0" w:line="240" w:lineRule="auto"/>
      </w:pPr>
      <w:r>
        <w:separator/>
      </w:r>
    </w:p>
  </w:footnote>
  <w:footnote w:type="continuationSeparator" w:id="0">
    <w:p w14:paraId="1A1053DF" w14:textId="77777777" w:rsidR="00CD5CBE" w:rsidRDefault="00CD5CBE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5B17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B3828"/>
    <w:rsid w:val="000C7FB4"/>
    <w:rsid w:val="000D5A2F"/>
    <w:rsid w:val="000F1C4D"/>
    <w:rsid w:val="000F6A1F"/>
    <w:rsid w:val="000F6CBB"/>
    <w:rsid w:val="00100DAA"/>
    <w:rsid w:val="00101426"/>
    <w:rsid w:val="0010666B"/>
    <w:rsid w:val="00106A6A"/>
    <w:rsid w:val="00114047"/>
    <w:rsid w:val="001312A3"/>
    <w:rsid w:val="00136D15"/>
    <w:rsid w:val="00141236"/>
    <w:rsid w:val="0014193C"/>
    <w:rsid w:val="0014531D"/>
    <w:rsid w:val="001474DD"/>
    <w:rsid w:val="001479F5"/>
    <w:rsid w:val="0016722F"/>
    <w:rsid w:val="001722D6"/>
    <w:rsid w:val="001866B9"/>
    <w:rsid w:val="00191736"/>
    <w:rsid w:val="001921FC"/>
    <w:rsid w:val="0019440D"/>
    <w:rsid w:val="00196C07"/>
    <w:rsid w:val="001B4B8D"/>
    <w:rsid w:val="001B4C94"/>
    <w:rsid w:val="001C0336"/>
    <w:rsid w:val="001C06BA"/>
    <w:rsid w:val="001C283F"/>
    <w:rsid w:val="001E3B91"/>
    <w:rsid w:val="001F5F83"/>
    <w:rsid w:val="0020600D"/>
    <w:rsid w:val="00221221"/>
    <w:rsid w:val="00225913"/>
    <w:rsid w:val="002263E8"/>
    <w:rsid w:val="00236A2B"/>
    <w:rsid w:val="00237E46"/>
    <w:rsid w:val="00245849"/>
    <w:rsid w:val="00247A13"/>
    <w:rsid w:val="00256213"/>
    <w:rsid w:val="00266605"/>
    <w:rsid w:val="00273B28"/>
    <w:rsid w:val="002760F3"/>
    <w:rsid w:val="00280349"/>
    <w:rsid w:val="00287C30"/>
    <w:rsid w:val="00293B81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7CFB"/>
    <w:rsid w:val="004E06A6"/>
    <w:rsid w:val="004E439D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357FB"/>
    <w:rsid w:val="0054209F"/>
    <w:rsid w:val="00542BAC"/>
    <w:rsid w:val="00572B5D"/>
    <w:rsid w:val="00573553"/>
    <w:rsid w:val="00593C52"/>
    <w:rsid w:val="005A02D3"/>
    <w:rsid w:val="005A2AB5"/>
    <w:rsid w:val="005A2D19"/>
    <w:rsid w:val="005A4CD3"/>
    <w:rsid w:val="005C38DA"/>
    <w:rsid w:val="005C5A50"/>
    <w:rsid w:val="005E4A38"/>
    <w:rsid w:val="005E7D8D"/>
    <w:rsid w:val="00621BD3"/>
    <w:rsid w:val="00631F18"/>
    <w:rsid w:val="00634349"/>
    <w:rsid w:val="00646424"/>
    <w:rsid w:val="00654254"/>
    <w:rsid w:val="00662298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B3212"/>
    <w:rsid w:val="006B49F8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80021D"/>
    <w:rsid w:val="0080157D"/>
    <w:rsid w:val="00802C08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442E0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69C1"/>
    <w:rsid w:val="00AB76C7"/>
    <w:rsid w:val="00AD52F4"/>
    <w:rsid w:val="00AE053C"/>
    <w:rsid w:val="00AE5323"/>
    <w:rsid w:val="00B0088E"/>
    <w:rsid w:val="00B01BB3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83D31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07CBA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76A1"/>
    <w:rsid w:val="00CA0D95"/>
    <w:rsid w:val="00CB510C"/>
    <w:rsid w:val="00CC1612"/>
    <w:rsid w:val="00CC4BAD"/>
    <w:rsid w:val="00CC516E"/>
    <w:rsid w:val="00CD1591"/>
    <w:rsid w:val="00CD5CBE"/>
    <w:rsid w:val="00CD69CF"/>
    <w:rsid w:val="00CE43F4"/>
    <w:rsid w:val="00D12C8C"/>
    <w:rsid w:val="00D22587"/>
    <w:rsid w:val="00D23219"/>
    <w:rsid w:val="00D45332"/>
    <w:rsid w:val="00D519ED"/>
    <w:rsid w:val="00D618F6"/>
    <w:rsid w:val="00D61EA0"/>
    <w:rsid w:val="00D66BB3"/>
    <w:rsid w:val="00D84717"/>
    <w:rsid w:val="00D91C4B"/>
    <w:rsid w:val="00D94F76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13EBE"/>
    <w:rsid w:val="00E24CF2"/>
    <w:rsid w:val="00E326B7"/>
    <w:rsid w:val="00E34D9E"/>
    <w:rsid w:val="00E35681"/>
    <w:rsid w:val="00E5261F"/>
    <w:rsid w:val="00E60880"/>
    <w:rsid w:val="00E616E9"/>
    <w:rsid w:val="00E75386"/>
    <w:rsid w:val="00E85A89"/>
    <w:rsid w:val="00E9512A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7011C"/>
    <w:rsid w:val="00F7043C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6E9E-6909-4539-86C2-808B96AE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USER</cp:lastModifiedBy>
  <cp:revision>6</cp:revision>
  <cp:lastPrinted>2023-05-01T09:34:00Z</cp:lastPrinted>
  <dcterms:created xsi:type="dcterms:W3CDTF">2023-04-28T09:04:00Z</dcterms:created>
  <dcterms:modified xsi:type="dcterms:W3CDTF">2023-05-02T08:30:00Z</dcterms:modified>
</cp:coreProperties>
</file>